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A490" w14:textId="4F88D7D2" w:rsidR="00A81AD5" w:rsidRPr="0058721A" w:rsidRDefault="00C0034B">
      <w:pPr>
        <w:rPr>
          <w:rFonts w:ascii="HG丸ｺﾞｼｯｸM-PRO" w:eastAsia="HG丸ｺﾞｼｯｸM-PRO" w:hAnsi="HG丸ｺﾞｼｯｸM-PRO"/>
          <w:sz w:val="22"/>
        </w:rPr>
      </w:pPr>
      <w:r w:rsidRPr="0058721A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091430DF">
                <wp:simplePos x="0" y="0"/>
                <wp:positionH relativeFrom="column">
                  <wp:posOffset>64733</wp:posOffset>
                </wp:positionH>
                <wp:positionV relativeFrom="paragraph">
                  <wp:posOffset>-91552</wp:posOffset>
                </wp:positionV>
                <wp:extent cx="612648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BE53" w14:textId="6B465374" w:rsidR="00D07A96" w:rsidRPr="00653CC1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港区広告宣伝活動費支援事業補助金　提出書類確認シート</w:t>
                            </w:r>
                          </w:p>
                          <w:p w14:paraId="375DF566" w14:textId="77777777" w:rsidR="00D07A96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pt;margin-top:-7.2pt;width:48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JKQIAAAU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" filled="f" stroked="f">
                <v:textbox>
                  <w:txbxContent>
                    <w:p w14:paraId="4C9BBE53" w14:textId="6B465374" w:rsidR="00D07A96" w:rsidRPr="00653CC1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港区広告宣伝活動費支援事業補助金　提出書類確認シート</w:t>
                      </w:r>
                    </w:p>
                    <w:p w14:paraId="375DF566" w14:textId="77777777" w:rsidR="00D07A96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1D340A37" w:rsidR="00D07A96" w:rsidRPr="00D07A96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77777777" w:rsidR="002D2928" w:rsidRDefault="002D2928" w:rsidP="002D2928">
      <w:pPr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2D2928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2D2928">
        <w:rPr>
          <w:rFonts w:ascii="BIZ UD明朝 Medium" w:eastAsia="BIZ UD明朝 Medium" w:hAnsi="BIZ UD明朝 Medium" w:hint="eastAsia"/>
          <w:sz w:val="22"/>
        </w:rPr>
        <w:t>連絡先については、</w:t>
      </w:r>
      <w:r w:rsidR="009C2D0F" w:rsidRPr="002D2928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3BE216C3" w14:textId="6BA74237" w:rsidR="002D2928" w:rsidRPr="002D2928" w:rsidRDefault="009C2D0F" w:rsidP="002D2928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2D2928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2D2928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44279B4A" w:rsidR="002D2928" w:rsidRPr="002D2928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</w:rPr>
        <w:t>※</w:t>
      </w:r>
      <w:r w:rsidRPr="00D07A96">
        <w:rPr>
          <w:rFonts w:ascii="BIZ UD明朝 Medium" w:eastAsia="BIZ UD明朝 Medium" w:hAnsi="BIZ UD明朝 Medium" w:hint="eastAsia"/>
        </w:rPr>
        <w:t>書類</w:t>
      </w:r>
      <w:r>
        <w:rPr>
          <w:rFonts w:ascii="BIZ UD明朝 Medium" w:eastAsia="BIZ UD明朝 Medium" w:hAnsi="BIZ UD明朝 Medium" w:hint="eastAsia"/>
        </w:rPr>
        <w:t>が</w:t>
      </w:r>
      <w:r w:rsidRPr="00D07A96">
        <w:rPr>
          <w:rFonts w:ascii="BIZ UD明朝 Medium" w:eastAsia="BIZ UD明朝 Medium" w:hAnsi="BIZ UD明朝 Medium" w:hint="eastAsia"/>
        </w:rPr>
        <w:t>不備なく、</w:t>
      </w:r>
      <w:r>
        <w:rPr>
          <w:rFonts w:ascii="BIZ UD明朝 Medium" w:eastAsia="BIZ UD明朝 Medium" w:hAnsi="BIZ UD明朝 Medium" w:hint="eastAsia"/>
        </w:rPr>
        <w:t>すべて揃った</w:t>
      </w:r>
      <w:r w:rsidRPr="00D07A96">
        <w:rPr>
          <w:rFonts w:ascii="BIZ UD明朝 Medium" w:eastAsia="BIZ UD明朝 Medium" w:hAnsi="BIZ UD明朝 Medium" w:hint="eastAsia"/>
        </w:rPr>
        <w:t>ものから審査を開始します。</w:t>
      </w:r>
    </w:p>
    <w:p w14:paraId="29AD0EB1" w14:textId="3191EFD9" w:rsidR="002D2928" w:rsidRPr="002D2928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</w:rPr>
        <w:t>※</w:t>
      </w:r>
      <w:r w:rsidR="009C2D0F" w:rsidRPr="00D07A96">
        <w:rPr>
          <w:rFonts w:ascii="BIZ UD明朝 Medium" w:eastAsia="BIZ UD明朝 Medium" w:hAnsi="BIZ UD明朝 Medium" w:hint="eastAsia"/>
        </w:rPr>
        <w:t>一定期間連絡が取れない場合は、書類を返却させていただ</w:t>
      </w:r>
      <w:r>
        <w:rPr>
          <w:rFonts w:ascii="BIZ UD明朝 Medium" w:eastAsia="BIZ UD明朝 Medium" w:hAnsi="BIZ UD明朝 Medium" w:hint="eastAsia"/>
        </w:rPr>
        <w:t>きます</w:t>
      </w:r>
      <w:r w:rsidR="009C2D0F" w:rsidRPr="00D07A96">
        <w:rPr>
          <w:rFonts w:ascii="BIZ UD明朝 Medium" w:eastAsia="BIZ UD明朝 Medium" w:hAnsi="BIZ UD明朝 Medium" w:hint="eastAsia"/>
        </w:rPr>
        <w:t>。</w:t>
      </w:r>
    </w:p>
    <w:p w14:paraId="4EE65D61" w14:textId="69AD7292" w:rsidR="009C2D0F" w:rsidRPr="00D07A96" w:rsidRDefault="00D07A96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D07A96">
        <w:rPr>
          <w:rFonts w:ascii="BIZ UD明朝 Medium" w:eastAsia="BIZ UD明朝 Medium" w:hAnsi="BIZ UD明朝 Medium" w:hint="eastAsia"/>
        </w:rPr>
        <w:t>※審査開始から、交付決定までは２週間～１か月程度</w:t>
      </w:r>
      <w:r w:rsidR="002D2928">
        <w:rPr>
          <w:rFonts w:ascii="BIZ UD明朝 Medium" w:eastAsia="BIZ UD明朝 Medium" w:hAnsi="BIZ UD明朝 Medium" w:hint="eastAsia"/>
        </w:rPr>
        <w:t>かかります。</w:t>
      </w:r>
    </w:p>
    <w:p w14:paraId="15CADB47" w14:textId="0F991B60" w:rsidR="009C2D0F" w:rsidRDefault="002D2928" w:rsidP="002D2928">
      <w:pPr>
        <w:ind w:firstLineChars="250" w:firstLine="525"/>
        <w:rPr>
          <w:rFonts w:ascii="BIZ UD明朝 Medium" w:eastAsia="BIZ UD明朝 Medium" w:hAnsi="BIZ UD明朝 Medium"/>
        </w:rPr>
      </w:pPr>
      <w:r w:rsidRPr="0077078E">
        <w:rPr>
          <w:rFonts w:ascii="BIZ UD明朝 Medium" w:eastAsia="BIZ UD明朝 Medium" w:hAnsi="BIZ UD明朝 Medium" w:hint="eastAsia"/>
        </w:rPr>
        <w:t>※</w:t>
      </w:r>
      <w:r w:rsidR="00D07A96" w:rsidRPr="0077078E">
        <w:rPr>
          <w:rFonts w:ascii="BIZ UD明朝 Medium" w:eastAsia="BIZ UD明朝 Medium" w:hAnsi="BIZ UD明朝 Medium" w:hint="eastAsia"/>
        </w:rPr>
        <w:t>申請内容把握のために、申請書類は、区に提出する前に写しをとり、保管をしてください。</w:t>
      </w:r>
    </w:p>
    <w:p w14:paraId="7FBBEE57" w14:textId="77777777" w:rsidR="000A4FE3" w:rsidRPr="0077078E" w:rsidRDefault="000A4FE3" w:rsidP="002D2928">
      <w:pPr>
        <w:ind w:firstLineChars="250" w:firstLine="525"/>
        <w:rPr>
          <w:rFonts w:ascii="BIZ UD明朝 Medium" w:eastAsia="BIZ UD明朝 Medium" w:hAnsi="BIZ UD明朝 Medium"/>
        </w:rPr>
      </w:pPr>
    </w:p>
    <w:p w14:paraId="07064FCB" w14:textId="7078AF2E" w:rsidR="009C2D0F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D07A96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１.会社名・連絡先等</w:t>
      </w:r>
    </w:p>
    <w:tbl>
      <w:tblPr>
        <w:tblStyle w:val="a3"/>
        <w:tblpPr w:leftFromText="142" w:rightFromText="142" w:vertAnchor="page" w:horzAnchor="margin" w:tblpXSpec="center" w:tblpY="4433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260"/>
      </w:tblGrid>
      <w:tr w:rsidR="000A4FE3" w14:paraId="3BE51067" w14:textId="77777777" w:rsidTr="005C1B66">
        <w:trPr>
          <w:trHeight w:hRule="exact" w:val="283"/>
        </w:trPr>
        <w:tc>
          <w:tcPr>
            <w:tcW w:w="3823" w:type="dxa"/>
          </w:tcPr>
          <w:p w14:paraId="770C0A88" w14:textId="77777777" w:rsidR="000A4FE3" w:rsidRPr="009C2D0F" w:rsidRDefault="000A4FE3" w:rsidP="000A4FE3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2D0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5386" w:type="dxa"/>
            <w:gridSpan w:val="2"/>
          </w:tcPr>
          <w:p w14:paraId="23FCFF91" w14:textId="77777777" w:rsidR="000A4FE3" w:rsidRPr="00AC2EEF" w:rsidRDefault="000A4FE3" w:rsidP="000A4FE3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0A4FE3" w14:paraId="4D36E755" w14:textId="77777777" w:rsidTr="005C1B66">
        <w:trPr>
          <w:trHeight w:hRule="exact" w:val="567"/>
        </w:trPr>
        <w:tc>
          <w:tcPr>
            <w:tcW w:w="3823" w:type="dxa"/>
            <w:vAlign w:val="center"/>
          </w:tcPr>
          <w:p w14:paraId="5DB31822" w14:textId="77777777" w:rsidR="000A4FE3" w:rsidRPr="009C2D0F" w:rsidRDefault="000A4FE3" w:rsidP="000A4F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2D0F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5386" w:type="dxa"/>
            <w:gridSpan w:val="2"/>
          </w:tcPr>
          <w:p w14:paraId="3AB1AC97" w14:textId="77777777" w:rsidR="000A4FE3" w:rsidRPr="00AC2EEF" w:rsidRDefault="000A4FE3" w:rsidP="000A4FE3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0A4FE3" w14:paraId="5194E382" w14:textId="77777777" w:rsidTr="005C1B66">
        <w:trPr>
          <w:trHeight w:hRule="exact" w:val="283"/>
        </w:trPr>
        <w:tc>
          <w:tcPr>
            <w:tcW w:w="3823" w:type="dxa"/>
            <w:vAlign w:val="center"/>
          </w:tcPr>
          <w:p w14:paraId="4E5596D9" w14:textId="77777777" w:rsidR="000A4FE3" w:rsidRPr="009C2D0F" w:rsidRDefault="000A4FE3" w:rsidP="000A4FE3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2D0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5386" w:type="dxa"/>
            <w:gridSpan w:val="2"/>
          </w:tcPr>
          <w:p w14:paraId="4488DD0C" w14:textId="77777777" w:rsidR="000A4FE3" w:rsidRPr="00AC2EEF" w:rsidRDefault="000A4FE3" w:rsidP="000A4FE3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0A4FE3" w14:paraId="517DDFF7" w14:textId="77777777" w:rsidTr="005C1B66">
        <w:trPr>
          <w:trHeight w:hRule="exact" w:val="567"/>
        </w:trPr>
        <w:tc>
          <w:tcPr>
            <w:tcW w:w="3823" w:type="dxa"/>
            <w:vAlign w:val="center"/>
          </w:tcPr>
          <w:p w14:paraId="57E8DD5F" w14:textId="77777777" w:rsidR="000A4FE3" w:rsidRPr="009C2D0F" w:rsidRDefault="000A4FE3" w:rsidP="000A4FE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C2D0F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5386" w:type="dxa"/>
            <w:gridSpan w:val="2"/>
          </w:tcPr>
          <w:p w14:paraId="1B817BFA" w14:textId="77777777" w:rsidR="000A4FE3" w:rsidRPr="00AC2EEF" w:rsidRDefault="000A4FE3" w:rsidP="000A4FE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A4FE3" w14:paraId="07EB2997" w14:textId="77777777" w:rsidTr="005C1B66">
        <w:trPr>
          <w:trHeight w:hRule="exact" w:val="454"/>
        </w:trPr>
        <w:tc>
          <w:tcPr>
            <w:tcW w:w="3823" w:type="dxa"/>
            <w:vAlign w:val="center"/>
          </w:tcPr>
          <w:p w14:paraId="6505DEC5" w14:textId="0ED5C33A" w:rsidR="000A4FE3" w:rsidRPr="00AC2EEF" w:rsidRDefault="000A4FE3" w:rsidP="000A4F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C2EEF">
              <w:rPr>
                <w:rFonts w:ascii="BIZ UD明朝 Medium" w:eastAsia="BIZ UD明朝 Medium" w:hAnsi="BIZ UD明朝 Medium" w:hint="eastAsia"/>
                <w:szCs w:val="21"/>
              </w:rPr>
              <w:t>連絡先（TEL</w:t>
            </w:r>
            <w:r w:rsidR="005C1B66"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r w:rsidRPr="00AC2EEF">
              <w:rPr>
                <w:rFonts w:ascii="BIZ UD明朝 Medium" w:eastAsia="BIZ UD明朝 Medium" w:hAnsi="BIZ UD明朝 Medium" w:hint="eastAsia"/>
                <w:szCs w:val="21"/>
              </w:rPr>
              <w:t xml:space="preserve">・ </w:t>
            </w:r>
            <w:r w:rsidR="005C1B66">
              <w:rPr>
                <w:rFonts w:ascii="BIZ UD明朝 Medium" w:eastAsia="BIZ UD明朝 Medium" w:hAnsi="BIZ UD明朝 Medium" w:hint="eastAsia"/>
                <w:szCs w:val="21"/>
              </w:rPr>
              <w:t>メールアドレス②</w:t>
            </w:r>
            <w:r w:rsidRPr="00AC2EEF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  <w:tc>
          <w:tcPr>
            <w:tcW w:w="2126" w:type="dxa"/>
          </w:tcPr>
          <w:p w14:paraId="2D4015D1" w14:textId="27A7C362" w:rsidR="000A4FE3" w:rsidRPr="005C1B66" w:rsidRDefault="000A4FE3" w:rsidP="005C1B66">
            <w:pPr>
              <w:pStyle w:val="a9"/>
              <w:numPr>
                <w:ilvl w:val="0"/>
                <w:numId w:val="13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  <w:tc>
          <w:tcPr>
            <w:tcW w:w="3260" w:type="dxa"/>
          </w:tcPr>
          <w:p w14:paraId="0E91BC22" w14:textId="529224A4" w:rsidR="000A4FE3" w:rsidRPr="005C1B66" w:rsidRDefault="000A4FE3" w:rsidP="005C1B66">
            <w:pPr>
              <w:pStyle w:val="a9"/>
              <w:numPr>
                <w:ilvl w:val="0"/>
                <w:numId w:val="13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0A4FE3" w14:paraId="6444A518" w14:textId="77777777" w:rsidTr="000A4FE3">
        <w:trPr>
          <w:trHeight w:hRule="exact" w:val="551"/>
        </w:trPr>
        <w:tc>
          <w:tcPr>
            <w:tcW w:w="92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40713B" w14:textId="269525D6" w:rsidR="000A4FE3" w:rsidRPr="002B2BE7" w:rsidRDefault="000A4FE3" w:rsidP="000A4FE3">
            <w:pPr>
              <w:rPr>
                <w:rFonts w:ascii="BIZ UD明朝 Medium" w:eastAsia="BIZ UD明朝 Medium" w:hAnsi="BIZ UD明朝 Medium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。</w:t>
            </w:r>
            <w:bookmarkStart w:id="0" w:name="_GoBack"/>
            <w:bookmarkEnd w:id="0"/>
          </w:p>
        </w:tc>
      </w:tr>
    </w:tbl>
    <w:p w14:paraId="68B4DCB0" w14:textId="5762E028" w:rsidR="009C2D0F" w:rsidRPr="00D07A96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D07A96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２．提出書類について</w:t>
      </w:r>
    </w:p>
    <w:tbl>
      <w:tblPr>
        <w:tblStyle w:val="1"/>
        <w:tblpPr w:leftFromText="142" w:rightFromText="142" w:vertAnchor="text" w:horzAnchor="margin" w:tblpY="124"/>
        <w:tblW w:w="10456" w:type="dxa"/>
        <w:tblLook w:val="04A0" w:firstRow="1" w:lastRow="0" w:firstColumn="1" w:lastColumn="0" w:noHBand="0" w:noVBand="1"/>
      </w:tblPr>
      <w:tblGrid>
        <w:gridCol w:w="1007"/>
        <w:gridCol w:w="7782"/>
        <w:gridCol w:w="833"/>
        <w:gridCol w:w="834"/>
      </w:tblGrid>
      <w:tr w:rsidR="003C78F9" w:rsidRPr="0058721A" w14:paraId="566BAD6E" w14:textId="77777777" w:rsidTr="003C78F9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329941" w14:textId="77777777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E4076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3C78F9" w:rsidRPr="0058721A" w14:paraId="3340C9E7" w14:textId="77777777" w:rsidTr="003C78F9">
        <w:trPr>
          <w:trHeight w:val="2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7BE9487F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3F8F33C9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73C28567" w14:textId="77777777" w:rsidR="003C78F9" w:rsidRPr="0058721A" w:rsidRDefault="003C78F9" w:rsidP="003C78F9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A307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EF884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3C78F9" w:rsidRPr="0058721A" w14:paraId="79953AD2" w14:textId="77777777" w:rsidTr="003C78F9">
        <w:trPr>
          <w:trHeight w:val="386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578E769D" w14:textId="6D80E4B5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0F693AC2" w14:textId="77777777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交付申請書（第１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FD029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18AC3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58721A" w14:paraId="1A7C3A2F" w14:textId="77777777" w:rsidTr="003C78F9">
        <w:trPr>
          <w:trHeight w:val="392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CFE7E47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7A3F4A86" w14:textId="77777777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事業計画書（第２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E3B3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E2EF5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58721A" w14:paraId="59BDFFC9" w14:textId="77777777" w:rsidTr="003C78F9">
        <w:trPr>
          <w:trHeight w:val="412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2AD0D400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2861BCF3" w14:textId="77777777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収支計画書（第３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A6B8D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CDFAE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58721A" w14:paraId="26CE5E9C" w14:textId="77777777" w:rsidTr="003C78F9">
        <w:trPr>
          <w:trHeight w:val="2215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90A993C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56A57D1E" w14:textId="77777777" w:rsidR="003C78F9" w:rsidRPr="0058721A" w:rsidRDefault="003C78F9" w:rsidP="003C78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補助対象経費の詳細及び金額が確認できる書類</w:t>
            </w:r>
          </w:p>
          <w:p w14:paraId="25BDDE70" w14:textId="77777777" w:rsidR="003C78F9" w:rsidRPr="0058721A" w:rsidRDefault="003C78F9" w:rsidP="003C78F9">
            <w:pPr>
              <w:ind w:leftChars="100" w:left="870" w:hangingChars="300" w:hanging="6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（例）事業の見積書（内訳がわかるもの）</w:t>
            </w:r>
          </w:p>
          <w:p w14:paraId="000B2FCE" w14:textId="77777777" w:rsidR="003C78F9" w:rsidRPr="0058721A" w:rsidRDefault="003C78F9" w:rsidP="003C78F9">
            <w:pPr>
              <w:ind w:leftChars="400" w:left="8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見積書が発行されないSNS広告の場合は、想定している広告単価やアクティブ数（クリック数やビュー数等）がわかる書類を提出してください。（概要ページのプリントアウト等）</w:t>
            </w:r>
          </w:p>
          <w:p w14:paraId="48359F64" w14:textId="2B67914F" w:rsidR="003C78F9" w:rsidRPr="00D07A96" w:rsidRDefault="003C78F9" w:rsidP="003C78F9">
            <w:pPr>
              <w:ind w:leftChars="100" w:left="210"/>
              <w:jc w:val="left"/>
              <w:rPr>
                <w:rFonts w:ascii="BIZ UD明朝 Medium" w:eastAsia="BIZ UD明朝 Medium" w:hAnsi="BIZ UD明朝 Medium"/>
                <w:sz w:val="22"/>
                <w:u w:val="wave"/>
              </w:rPr>
            </w:pPr>
            <w:r w:rsidRPr="00D07A96">
              <w:rPr>
                <w:rFonts w:ascii="BIZ UD明朝 Medium" w:eastAsia="BIZ UD明朝 Medium" w:hAnsi="BIZ UD明朝 Medium" w:hint="eastAsia"/>
                <w:sz w:val="22"/>
                <w:u w:val="wave"/>
              </w:rPr>
              <w:t>※事業を委託する場合、委託先が当該事業を生業としていることがわかる資料（ホームページの写し、過去の取引資料等）を添付してください。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A9F4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C8F7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78F9" w:rsidRPr="0058721A" w14:paraId="5A622503" w14:textId="77777777" w:rsidTr="003C78F9">
        <w:trPr>
          <w:trHeight w:val="567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561046F6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497F365D" w14:textId="77777777" w:rsidR="003C78F9" w:rsidRDefault="003C78F9" w:rsidP="003C78F9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</w:t>
            </w: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法人事業税及び法人都民税又は特別区民税・都民税の納税証明書</w:t>
            </w:r>
          </w:p>
          <w:p w14:paraId="30557650" w14:textId="77777777" w:rsidR="003C78F9" w:rsidRPr="0058721A" w:rsidRDefault="003C78F9" w:rsidP="003C78F9">
            <w:pPr>
              <w:ind w:leftChars="200" w:left="64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【申請時点で取得できる最新の原本】</w:t>
            </w:r>
          </w:p>
          <w:p w14:paraId="59A89D73" w14:textId="77777777" w:rsidR="003C78F9" w:rsidRPr="00D07A96" w:rsidRDefault="003C78F9" w:rsidP="003C78F9">
            <w:pPr>
              <w:ind w:leftChars="250" w:left="607" w:hangingChars="50" w:hanging="82"/>
              <w:jc w:val="left"/>
              <w:rPr>
                <w:rFonts w:ascii="BIZ UD明朝 Medium" w:eastAsia="BIZ UD明朝 Medium" w:hAnsi="BIZ UD明朝 Medium"/>
                <w:spacing w:val="-8"/>
                <w:sz w:val="18"/>
                <w:szCs w:val="18"/>
              </w:rPr>
            </w:pPr>
            <w:r w:rsidRPr="00D07A96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法人：法人事業税及び法人都民税の納税証明書（都税事務所発行）</w:t>
            </w:r>
          </w:p>
          <w:p w14:paraId="34AD1C12" w14:textId="77777777" w:rsidR="003C78F9" w:rsidRPr="00D07A96" w:rsidRDefault="003C78F9" w:rsidP="003C78F9">
            <w:pPr>
              <w:ind w:firstLineChars="300" w:firstLine="492"/>
              <w:jc w:val="left"/>
              <w:rPr>
                <w:rFonts w:ascii="BIZ UD明朝 Medium" w:eastAsia="BIZ UD明朝 Medium" w:hAnsi="BIZ UD明朝 Medium"/>
                <w:spacing w:val="-8"/>
                <w:sz w:val="18"/>
                <w:szCs w:val="18"/>
              </w:rPr>
            </w:pPr>
            <w:r w:rsidRPr="00D07A96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個人事業（港区民）：特別区民税・都民税の納税証明書(港区役所発行)</w:t>
            </w:r>
          </w:p>
          <w:p w14:paraId="701AA977" w14:textId="77777777" w:rsidR="003C78F9" w:rsidRPr="0058721A" w:rsidRDefault="003C78F9" w:rsidP="003C78F9">
            <w:pPr>
              <w:ind w:firstLineChars="300" w:firstLine="4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07A96">
              <w:rPr>
                <w:rFonts w:ascii="BIZ UD明朝 Medium" w:eastAsia="BIZ UD明朝 Medium" w:hAnsi="BIZ UD明朝 Medium" w:hint="eastAsia"/>
                <w:spacing w:val="-8"/>
                <w:sz w:val="18"/>
                <w:szCs w:val="18"/>
              </w:rPr>
              <w:t>個人事業（港区民以外）：特別区民税・都民税(事業所課税)の納税証明書(港区役所発行)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2CA5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19DDE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3C78F9" w:rsidRPr="0058721A" w14:paraId="6174281C" w14:textId="77777777" w:rsidTr="003C78F9">
        <w:trPr>
          <w:trHeight w:val="548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0232DC5B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743C30A0" w14:textId="77777777" w:rsidR="003C78F9" w:rsidRPr="00D07A96" w:rsidRDefault="003C78F9" w:rsidP="003C78F9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</w:t>
            </w: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法人の履歴事項全部証明書【原本】（発行から３か月以内）又は開業届</w:t>
            </w:r>
            <w:r w:rsidRPr="0058721A">
              <w:rPr>
                <w:rFonts w:ascii="BIZ UD明朝 Medium" w:eastAsia="BIZ UD明朝 Medium" w:hAnsi="BIZ UD明朝 Medium" w:hint="eastAsia"/>
                <w:sz w:val="16"/>
              </w:rPr>
              <w:t>（届出が港区外の場合、事前にお問合せください）</w:t>
            </w: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【写し】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2525A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2A92" w14:textId="77777777" w:rsidR="003C78F9" w:rsidRPr="0058721A" w:rsidRDefault="003C78F9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0411" w:rsidRPr="0058721A" w14:paraId="00BBDA2C" w14:textId="77777777" w:rsidTr="003C78F9">
        <w:trPr>
          <w:trHeight w:val="548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BE95A12" w14:textId="77777777" w:rsidR="001E0411" w:rsidRPr="0058721A" w:rsidRDefault="001E0411" w:rsidP="001E041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62311A69" w14:textId="6F737EC4" w:rsidR="001E0411" w:rsidRDefault="001E0411" w:rsidP="001E0411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７）提出書類確認シート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1EFD" w14:textId="77777777" w:rsidR="001E0411" w:rsidRPr="0058721A" w:rsidRDefault="001E0411" w:rsidP="001E041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49883" w14:textId="77777777" w:rsidR="001E0411" w:rsidRPr="0058721A" w:rsidRDefault="001E0411" w:rsidP="001E041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0411" w:rsidRPr="0058721A" w14:paraId="73DD1A52" w14:textId="77777777" w:rsidTr="003C78F9">
        <w:trPr>
          <w:trHeight w:val="548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4033AACA" w14:textId="77777777" w:rsidR="001E0411" w:rsidRPr="0058721A" w:rsidRDefault="001E0411" w:rsidP="001E041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192BE173" w14:textId="081ACCE9" w:rsidR="001E0411" w:rsidRPr="0058721A" w:rsidRDefault="001E0411" w:rsidP="001E0411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８）同意書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4B8FE" w14:textId="77777777" w:rsidR="001E0411" w:rsidRPr="0058721A" w:rsidRDefault="001E0411" w:rsidP="001E041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B54C" w14:textId="77777777" w:rsidR="001E0411" w:rsidRPr="0058721A" w:rsidRDefault="001E0411" w:rsidP="001E041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E6BCEE0" w14:textId="4112D43D" w:rsidR="00F0776E" w:rsidRPr="0058721A" w:rsidRDefault="00F0776E" w:rsidP="00ED028C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bookmarkStart w:id="1" w:name="_Hlk140752629"/>
    </w:p>
    <w:bookmarkEnd w:id="1"/>
    <w:sectPr w:rsidR="00F0776E" w:rsidRPr="0058721A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784C" w14:textId="77777777" w:rsidR="006C584A" w:rsidRDefault="006C584A" w:rsidP="00455915">
      <w:r>
        <w:separator/>
      </w:r>
    </w:p>
  </w:endnote>
  <w:endnote w:type="continuationSeparator" w:id="0">
    <w:p w14:paraId="63E1FB44" w14:textId="77777777" w:rsidR="006C584A" w:rsidRDefault="006C584A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1E01" w14:textId="77777777" w:rsidR="006C584A" w:rsidRDefault="006C584A" w:rsidP="00455915">
      <w:r>
        <w:separator/>
      </w:r>
    </w:p>
  </w:footnote>
  <w:footnote w:type="continuationSeparator" w:id="0">
    <w:p w14:paraId="2E17404A" w14:textId="77777777" w:rsidR="006C584A" w:rsidRDefault="006C584A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E0297"/>
    <w:multiLevelType w:val="hybridMultilevel"/>
    <w:tmpl w:val="8BBC2386"/>
    <w:lvl w:ilvl="0" w:tplc="CF3E3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37E19"/>
    <w:rsid w:val="00055A80"/>
    <w:rsid w:val="00062F4E"/>
    <w:rsid w:val="00082F65"/>
    <w:rsid w:val="000A4FE3"/>
    <w:rsid w:val="000B12A3"/>
    <w:rsid w:val="000C5D23"/>
    <w:rsid w:val="000E0412"/>
    <w:rsid w:val="000E1E61"/>
    <w:rsid w:val="000E6250"/>
    <w:rsid w:val="000F2255"/>
    <w:rsid w:val="001020BE"/>
    <w:rsid w:val="001227B6"/>
    <w:rsid w:val="00126B3C"/>
    <w:rsid w:val="00132D0D"/>
    <w:rsid w:val="00152BDC"/>
    <w:rsid w:val="001566FF"/>
    <w:rsid w:val="0018421E"/>
    <w:rsid w:val="00197A99"/>
    <w:rsid w:val="001B7B6B"/>
    <w:rsid w:val="001C615B"/>
    <w:rsid w:val="001D454B"/>
    <w:rsid w:val="001D6571"/>
    <w:rsid w:val="001E0411"/>
    <w:rsid w:val="001E56F4"/>
    <w:rsid w:val="002036B9"/>
    <w:rsid w:val="0020514C"/>
    <w:rsid w:val="0022073C"/>
    <w:rsid w:val="00222275"/>
    <w:rsid w:val="00235C91"/>
    <w:rsid w:val="002430D8"/>
    <w:rsid w:val="002660E1"/>
    <w:rsid w:val="00272B42"/>
    <w:rsid w:val="002B2BE7"/>
    <w:rsid w:val="002B50D7"/>
    <w:rsid w:val="002B6861"/>
    <w:rsid w:val="002D28D8"/>
    <w:rsid w:val="002D2928"/>
    <w:rsid w:val="002D3FE0"/>
    <w:rsid w:val="002E2F26"/>
    <w:rsid w:val="00300234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F7E48"/>
    <w:rsid w:val="0041070B"/>
    <w:rsid w:val="00411EF1"/>
    <w:rsid w:val="00450D52"/>
    <w:rsid w:val="00455915"/>
    <w:rsid w:val="004576B1"/>
    <w:rsid w:val="004840E0"/>
    <w:rsid w:val="00487551"/>
    <w:rsid w:val="00490D20"/>
    <w:rsid w:val="004C5C53"/>
    <w:rsid w:val="00502498"/>
    <w:rsid w:val="005109D3"/>
    <w:rsid w:val="00515DAB"/>
    <w:rsid w:val="00534F1E"/>
    <w:rsid w:val="005513ED"/>
    <w:rsid w:val="00554162"/>
    <w:rsid w:val="00557D1C"/>
    <w:rsid w:val="0056329C"/>
    <w:rsid w:val="005640E2"/>
    <w:rsid w:val="005767FE"/>
    <w:rsid w:val="0058721A"/>
    <w:rsid w:val="005B4E28"/>
    <w:rsid w:val="005B7132"/>
    <w:rsid w:val="005C1B66"/>
    <w:rsid w:val="00622E58"/>
    <w:rsid w:val="006252AB"/>
    <w:rsid w:val="00627E48"/>
    <w:rsid w:val="00633138"/>
    <w:rsid w:val="00643E11"/>
    <w:rsid w:val="00653CC1"/>
    <w:rsid w:val="0065698E"/>
    <w:rsid w:val="00667D95"/>
    <w:rsid w:val="006763FB"/>
    <w:rsid w:val="006B04CD"/>
    <w:rsid w:val="006B75C6"/>
    <w:rsid w:val="006C04EF"/>
    <w:rsid w:val="006C1D6A"/>
    <w:rsid w:val="006C584A"/>
    <w:rsid w:val="006D6FC3"/>
    <w:rsid w:val="006E0C27"/>
    <w:rsid w:val="006E166D"/>
    <w:rsid w:val="006F6269"/>
    <w:rsid w:val="00701FE4"/>
    <w:rsid w:val="00707A58"/>
    <w:rsid w:val="0071559A"/>
    <w:rsid w:val="007254CF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C641F"/>
    <w:rsid w:val="007D43D2"/>
    <w:rsid w:val="007E1E83"/>
    <w:rsid w:val="007E3DB3"/>
    <w:rsid w:val="007F7D52"/>
    <w:rsid w:val="00804A7C"/>
    <w:rsid w:val="00810AEB"/>
    <w:rsid w:val="0081621B"/>
    <w:rsid w:val="00831B3C"/>
    <w:rsid w:val="00854615"/>
    <w:rsid w:val="00880916"/>
    <w:rsid w:val="0088330A"/>
    <w:rsid w:val="008853A8"/>
    <w:rsid w:val="00895FAB"/>
    <w:rsid w:val="008961D2"/>
    <w:rsid w:val="008963FE"/>
    <w:rsid w:val="008A68B3"/>
    <w:rsid w:val="008B1491"/>
    <w:rsid w:val="008E518D"/>
    <w:rsid w:val="008E5E78"/>
    <w:rsid w:val="008F14DE"/>
    <w:rsid w:val="00907296"/>
    <w:rsid w:val="00920E2A"/>
    <w:rsid w:val="00944EAF"/>
    <w:rsid w:val="0094652B"/>
    <w:rsid w:val="00947D91"/>
    <w:rsid w:val="00975F4A"/>
    <w:rsid w:val="00980A27"/>
    <w:rsid w:val="00981F60"/>
    <w:rsid w:val="009844A6"/>
    <w:rsid w:val="00995ABD"/>
    <w:rsid w:val="009A576E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A275F"/>
    <w:rsid w:val="00AB5042"/>
    <w:rsid w:val="00AB587E"/>
    <w:rsid w:val="00AC212F"/>
    <w:rsid w:val="00AC2EEF"/>
    <w:rsid w:val="00B06243"/>
    <w:rsid w:val="00B07081"/>
    <w:rsid w:val="00B14859"/>
    <w:rsid w:val="00B16F8E"/>
    <w:rsid w:val="00B329AD"/>
    <w:rsid w:val="00B412B1"/>
    <w:rsid w:val="00B752D8"/>
    <w:rsid w:val="00BA1154"/>
    <w:rsid w:val="00BA73F1"/>
    <w:rsid w:val="00BB510D"/>
    <w:rsid w:val="00BE33A2"/>
    <w:rsid w:val="00BE47BD"/>
    <w:rsid w:val="00C0034B"/>
    <w:rsid w:val="00C077C0"/>
    <w:rsid w:val="00C11094"/>
    <w:rsid w:val="00C1658E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8210A"/>
    <w:rsid w:val="00C86BEE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1C5A"/>
    <w:rsid w:val="00D92850"/>
    <w:rsid w:val="00DA47F8"/>
    <w:rsid w:val="00DC5E3C"/>
    <w:rsid w:val="00E009A1"/>
    <w:rsid w:val="00E0381E"/>
    <w:rsid w:val="00E10B42"/>
    <w:rsid w:val="00E31EFA"/>
    <w:rsid w:val="00E33FE4"/>
    <w:rsid w:val="00E42995"/>
    <w:rsid w:val="00E5518F"/>
    <w:rsid w:val="00E640C0"/>
    <w:rsid w:val="00E64A35"/>
    <w:rsid w:val="00E66F6D"/>
    <w:rsid w:val="00E910DD"/>
    <w:rsid w:val="00E92598"/>
    <w:rsid w:val="00E93121"/>
    <w:rsid w:val="00EB7C31"/>
    <w:rsid w:val="00ED028C"/>
    <w:rsid w:val="00EE7EEF"/>
    <w:rsid w:val="00EF715A"/>
    <w:rsid w:val="00F0776E"/>
    <w:rsid w:val="00F13417"/>
    <w:rsid w:val="00F14677"/>
    <w:rsid w:val="00F162A1"/>
    <w:rsid w:val="00F22707"/>
    <w:rsid w:val="00F235CE"/>
    <w:rsid w:val="00F463DB"/>
    <w:rsid w:val="00F94DCA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64AA-CA57-4F43-8780-8FD0C15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千文 松田</cp:lastModifiedBy>
  <cp:revision>96</cp:revision>
  <cp:lastPrinted>2021-05-12T12:03:00Z</cp:lastPrinted>
  <dcterms:created xsi:type="dcterms:W3CDTF">2022-04-18T05:40:00Z</dcterms:created>
  <dcterms:modified xsi:type="dcterms:W3CDTF">2024-04-18T08:33:00Z</dcterms:modified>
</cp:coreProperties>
</file>